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7EF7" w14:textId="77777777" w:rsidR="00360C30" w:rsidRPr="00A92AA5" w:rsidRDefault="00360C30" w:rsidP="00360C30">
      <w:pPr>
        <w:pStyle w:val="Heading2-Accountantdeclaration"/>
      </w:pPr>
      <w:bookmarkStart w:id="0" w:name="_Toc334698210"/>
      <w:bookmarkStart w:id="1" w:name="_GoBack"/>
      <w:bookmarkEnd w:id="1"/>
      <w:r>
        <w:t>Safer Communities Fund Round Six: Early Intervention</w:t>
      </w:r>
      <w:r w:rsidRPr="00A92AA5">
        <w:br/>
      </w:r>
      <w:bookmarkEnd w:id="0"/>
      <w:r>
        <w:t xml:space="preserve">Board / Committee / </w:t>
      </w:r>
      <w:r w:rsidR="000932F6">
        <w:t>CEO - Eligibility L</w:t>
      </w:r>
      <w:r>
        <w:t>etter</w:t>
      </w:r>
    </w:p>
    <w:p w14:paraId="74E77EF8" w14:textId="76851B68" w:rsidR="000932F6" w:rsidRDefault="000932F6" w:rsidP="000932F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For your application to be eligible you must provide confirmation from the CEO / Board /</w:t>
      </w:r>
      <w:r w:rsidR="00220626">
        <w:t xml:space="preserve"> </w:t>
      </w:r>
      <w:r>
        <w:t xml:space="preserve">Committee that your organisation delivers or has delivered programs that focus on youth at high risk of engaging in crime or anti-social behaviour. </w:t>
      </w:r>
    </w:p>
    <w:p w14:paraId="74E77EF9" w14:textId="0575B805" w:rsidR="00FC3B0A" w:rsidRDefault="000932F6" w:rsidP="00FC3B0A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The letter must be complet</w:t>
      </w:r>
      <w:r w:rsidR="00FC3B0A">
        <w:t>ed by the Managing Direc</w:t>
      </w:r>
      <w:r w:rsidR="00DA3C09">
        <w:t>tor if your organisation has a board of m</w:t>
      </w:r>
      <w:r w:rsidR="00FC3B0A">
        <w:t>anagement</w:t>
      </w:r>
      <w:r w:rsidR="00DA3C09">
        <w:t xml:space="preserve">/governing committee </w:t>
      </w:r>
      <w:r w:rsidR="00FC3B0A">
        <w:t>OR the</w:t>
      </w:r>
      <w:r w:rsidR="00DA3C09">
        <w:t xml:space="preserve"> CEO if you do not have a board or committee.</w:t>
      </w:r>
    </w:p>
    <w:p w14:paraId="7991A98B" w14:textId="7BEDA7CE" w:rsidR="00444D75" w:rsidRDefault="00450944" w:rsidP="00450944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 w:rsidRPr="00450944">
        <w:t>If the application is a joint application, the letter should be provided by the lead organisation.</w:t>
      </w:r>
    </w:p>
    <w:p w14:paraId="74E77EFA" w14:textId="77777777" w:rsidR="00FC3B0A" w:rsidRPr="00FC3B0A" w:rsidRDefault="00FC3B0A" w:rsidP="000932F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 w:rsidRPr="00F1352D">
        <w:rPr>
          <w:b/>
        </w:rPr>
        <w:t xml:space="preserve">Delete this instruction box </w:t>
      </w:r>
      <w:r>
        <w:rPr>
          <w:b/>
        </w:rPr>
        <w:t>before submitting the letter</w:t>
      </w:r>
    </w:p>
    <w:p w14:paraId="74E77EFB" w14:textId="77777777" w:rsidR="00FC3B0A" w:rsidRDefault="00FC3B0A" w:rsidP="000932F6">
      <w:pPr>
        <w:spacing w:after="0"/>
      </w:pPr>
    </w:p>
    <w:p w14:paraId="1D7F20CC" w14:textId="77777777" w:rsidR="00220626" w:rsidRDefault="00220626" w:rsidP="000932F6">
      <w:pPr>
        <w:spacing w:after="0"/>
      </w:pPr>
      <w:r>
        <w:t>Program Manager</w:t>
      </w:r>
    </w:p>
    <w:p w14:paraId="74E77EFC" w14:textId="3717EFDB" w:rsidR="000932F6" w:rsidRPr="00D636E9" w:rsidRDefault="000932F6" w:rsidP="000932F6">
      <w:pPr>
        <w:spacing w:after="0"/>
      </w:pPr>
      <w:r w:rsidRPr="00D636E9">
        <w:t>Safer Communities F</w:t>
      </w:r>
      <w:r>
        <w:t xml:space="preserve">und Round </w:t>
      </w:r>
      <w:r w:rsidR="00D73673">
        <w:t>Six</w:t>
      </w:r>
    </w:p>
    <w:p w14:paraId="74E77EFD" w14:textId="4A91F144" w:rsidR="000932F6" w:rsidRPr="00450944" w:rsidRDefault="000932F6" w:rsidP="000932F6">
      <w:pPr>
        <w:spacing w:after="0"/>
      </w:pPr>
      <w:r w:rsidRPr="00450944">
        <w:t>Departm</w:t>
      </w:r>
      <w:r w:rsidR="00450944" w:rsidRPr="00450944">
        <w:t xml:space="preserve">ent of Industry, </w:t>
      </w:r>
      <w:r w:rsidRPr="00450944">
        <w:t>Science</w:t>
      </w:r>
      <w:r w:rsidR="00450944" w:rsidRPr="00450944">
        <w:t xml:space="preserve">, Energy &amp; Resources </w:t>
      </w:r>
    </w:p>
    <w:p w14:paraId="74E77EFE" w14:textId="77777777" w:rsidR="000932F6" w:rsidRDefault="000932F6" w:rsidP="000932F6">
      <w:r w:rsidRPr="00450944">
        <w:t>GPO Box 2013</w:t>
      </w:r>
      <w:r w:rsidRPr="00450944">
        <w:br/>
        <w:t>CANBERRA ACT 2601</w:t>
      </w:r>
    </w:p>
    <w:p w14:paraId="74E77EFF" w14:textId="77777777" w:rsidR="00360C30" w:rsidRDefault="00360C30" w:rsidP="00360C30"/>
    <w:p w14:paraId="74E77F00" w14:textId="77777777" w:rsidR="00360C30" w:rsidRDefault="00360C30" w:rsidP="00360C30"/>
    <w:p w14:paraId="74E77F01" w14:textId="77777777" w:rsidR="00360C30" w:rsidRDefault="00360C30" w:rsidP="00360C30">
      <w:r w:rsidRPr="009546D9">
        <w:t>To the Program Manager</w:t>
      </w:r>
    </w:p>
    <w:p w14:paraId="0C4A41FA" w14:textId="77777777" w:rsidR="0001531B" w:rsidRPr="009546D9" w:rsidRDefault="0001531B" w:rsidP="00360C30"/>
    <w:p w14:paraId="17D1DBAE" w14:textId="77777777" w:rsidR="00450944" w:rsidRDefault="00360C30" w:rsidP="00360C30">
      <w:r w:rsidRPr="009546D9">
        <w:t xml:space="preserve">This letter confirms support for the project contained in the application from </w:t>
      </w:r>
      <w:r w:rsidRPr="0001531B">
        <w:rPr>
          <w:highlight w:val="lightGray"/>
        </w:rPr>
        <w:t>&lt;insert the name of applicant organisation&gt;</w:t>
      </w:r>
      <w:r w:rsidR="00972643" w:rsidRPr="0001531B">
        <w:rPr>
          <w:highlight w:val="lightGray"/>
        </w:rPr>
        <w:t xml:space="preserve"> </w:t>
      </w:r>
      <w:r w:rsidR="00450944" w:rsidRPr="0001531B">
        <w:rPr>
          <w:highlight w:val="lightGray"/>
        </w:rPr>
        <w:t>&lt;insert ABN&gt;</w:t>
      </w:r>
      <w:r>
        <w:t xml:space="preserve"> </w:t>
      </w:r>
      <w:r w:rsidRPr="009546D9">
        <w:t xml:space="preserve">for the </w:t>
      </w:r>
      <w:r>
        <w:t>Safer Communities Fund Round Six</w:t>
      </w:r>
      <w:r w:rsidR="00220626">
        <w:t>:</w:t>
      </w:r>
      <w:r>
        <w:t xml:space="preserve"> Early Intervention grant opportunity</w:t>
      </w:r>
      <w:r w:rsidRPr="009546D9">
        <w:t xml:space="preserve">. </w:t>
      </w:r>
    </w:p>
    <w:p w14:paraId="68E55D1A" w14:textId="77777777" w:rsidR="0001531B" w:rsidRDefault="0001531B" w:rsidP="00360C30"/>
    <w:p w14:paraId="74E77F02" w14:textId="6A50E60E" w:rsidR="00360C30" w:rsidRDefault="00360C30" w:rsidP="00360C30">
      <w:r w:rsidRPr="009546D9">
        <w:t xml:space="preserve">It also confirms that </w:t>
      </w:r>
      <w:r w:rsidR="0001531B" w:rsidRPr="0001531B">
        <w:rPr>
          <w:highlight w:val="lightGray"/>
        </w:rPr>
        <w:t>&lt;insert the name of applicant organisation&gt;</w:t>
      </w:r>
      <w:r w:rsidRPr="009546D9">
        <w:t xml:space="preserve"> </w:t>
      </w:r>
      <w:r>
        <w:t xml:space="preserve">delivers or has delivered programs that focus on youth at high </w:t>
      </w:r>
      <w:r w:rsidR="00972643">
        <w:t>risk of engaging in crime or an</w:t>
      </w:r>
      <w:r>
        <w:t>t</w:t>
      </w:r>
      <w:r w:rsidR="00972643">
        <w:t>i</w:t>
      </w:r>
      <w:r>
        <w:t>-social behaviour</w:t>
      </w:r>
      <w:r w:rsidR="00D73673">
        <w:t xml:space="preserve"> as defined in the Safer Communities Fund Round Six: Early Intervention grant opportunity guidelines.</w:t>
      </w:r>
    </w:p>
    <w:p w14:paraId="74E77F04" w14:textId="77777777" w:rsidR="00360C30" w:rsidRDefault="00360C30" w:rsidP="00360C30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4E77F05" w14:textId="77777777" w:rsidR="00B10562" w:rsidRDefault="00B10562" w:rsidP="00B10562"/>
    <w:p w14:paraId="74E77F06" w14:textId="77777777" w:rsidR="00B10562" w:rsidRPr="009546D9" w:rsidRDefault="00B10562" w:rsidP="00B10562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4E77F07" w14:textId="77777777" w:rsidR="00B10562" w:rsidRPr="009546D9" w:rsidRDefault="00B10562" w:rsidP="00B10562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4E77F08" w14:textId="66753FD3" w:rsidR="00B10562" w:rsidRDefault="00B10562" w:rsidP="00B10562">
      <w:r w:rsidRPr="009546D9">
        <w:t>Organisation</w:t>
      </w:r>
      <w:r w:rsidR="00E8296F">
        <w:t xml:space="preserve"> name</w:t>
      </w:r>
      <w:r w:rsidRPr="009546D9">
        <w:t xml:space="preserve">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33576C01" w14:textId="17273CC2" w:rsidR="00E8296F" w:rsidRDefault="00E8296F" w:rsidP="00B10562">
      <w:r>
        <w:t>Contact number:</w:t>
      </w:r>
    </w:p>
    <w:p w14:paraId="3B1E5ECA" w14:textId="02DEB08A" w:rsidR="00E8296F" w:rsidRPr="00B10562" w:rsidRDefault="00E8296F" w:rsidP="00B10562">
      <w:r>
        <w:t>Email:</w:t>
      </w:r>
    </w:p>
    <w:p w14:paraId="74E77F09" w14:textId="77777777" w:rsidR="00360C30" w:rsidRDefault="00360C30" w:rsidP="00360C30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 xml:space="preserve">Signed on this </w:t>
      </w:r>
      <w:r>
        <w:rPr>
          <w:szCs w:val="20"/>
        </w:rPr>
        <w:tab/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  <w:r>
        <w:t xml:space="preserve"> </w:t>
      </w:r>
      <w:r>
        <w:rPr>
          <w:szCs w:val="20"/>
        </w:rPr>
        <w:t xml:space="preserve">day of 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  <w:r>
        <w:t xml:space="preserve"> </w:t>
      </w:r>
      <w:r>
        <w:rPr>
          <w:szCs w:val="20"/>
        </w:rPr>
        <w:t>20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</w:p>
    <w:p w14:paraId="74E77F0A" w14:textId="77777777" w:rsidR="00360C30" w:rsidRDefault="00360C30" w:rsidP="00360C30">
      <w:pPr>
        <w:rPr>
          <w:i/>
        </w:rPr>
      </w:pPr>
    </w:p>
    <w:p w14:paraId="74E77F0E" w14:textId="762FB1C6" w:rsidR="00005B44" w:rsidRDefault="00360C30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>
        <w:rPr>
          <w:i/>
        </w:rPr>
        <w:t>,</w:t>
      </w:r>
      <w:r w:rsidRPr="009546D9">
        <w:rPr>
          <w:i/>
        </w:rPr>
        <w:t xml:space="preserve"> the Chief Executive Officer</w:t>
      </w:r>
      <w:r w:rsidR="000932F6">
        <w:rPr>
          <w:i/>
        </w:rPr>
        <w:t xml:space="preserve"> (CEO)</w:t>
      </w:r>
      <w:r w:rsidRPr="009546D9">
        <w:rPr>
          <w:i/>
        </w:rPr>
        <w:t xml:space="preserve"> should sign this letter. </w:t>
      </w:r>
    </w:p>
    <w:p w14:paraId="1EC3E5F4" w14:textId="77777777" w:rsidR="00005B44" w:rsidRDefault="00005B44">
      <w:pPr>
        <w:rPr>
          <w:i/>
        </w:rPr>
      </w:pPr>
    </w:p>
    <w:p w14:paraId="51817A9C" w14:textId="77777777" w:rsidR="00005B44" w:rsidRDefault="00005B44" w:rsidP="00005B44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Youth at high risk is defined in the Safer Communities Fund Round Six: Early Intervention grant opportunity guidelines as:</w:t>
      </w:r>
    </w:p>
    <w:p w14:paraId="6F499D98" w14:textId="77777777" w:rsidR="00005B44" w:rsidRDefault="00005B44" w:rsidP="00005B44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rPr>
          <w:i/>
        </w:rPr>
        <w:t>Youth aged between 12-24 who are engaged in, or are at high risk of being engaged in, criminal and/or anti-social behaviour. This could include youth who are at high risk of being engaged in crime groups such as Outlaw Motorcycle Gangs or other anti-social and/or illegal gang related activity</w:t>
      </w:r>
      <w:r>
        <w:t>.</w:t>
      </w:r>
    </w:p>
    <w:p w14:paraId="4A2FC275" w14:textId="77777777" w:rsidR="004125B2" w:rsidRPr="00747783" w:rsidRDefault="004125B2" w:rsidP="00005B44"/>
    <w:sectPr w:rsidR="004125B2" w:rsidRPr="00747783" w:rsidSect="00015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CF72" w14:textId="77777777" w:rsidR="00D97F82" w:rsidRDefault="00D97F82" w:rsidP="00D97F82">
      <w:pPr>
        <w:spacing w:before="0" w:after="0" w:line="240" w:lineRule="auto"/>
      </w:pPr>
      <w:r>
        <w:separator/>
      </w:r>
    </w:p>
  </w:endnote>
  <w:endnote w:type="continuationSeparator" w:id="0">
    <w:p w14:paraId="5A96446F" w14:textId="77777777" w:rsidR="00D97F82" w:rsidRDefault="00D97F82" w:rsidP="00D97F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8396" w14:textId="77777777" w:rsidR="00D97F82" w:rsidRDefault="00D97F82" w:rsidP="00D97F82">
      <w:pPr>
        <w:spacing w:before="0" w:after="0" w:line="240" w:lineRule="auto"/>
      </w:pPr>
      <w:r>
        <w:separator/>
      </w:r>
    </w:p>
  </w:footnote>
  <w:footnote w:type="continuationSeparator" w:id="0">
    <w:p w14:paraId="63C0D3D6" w14:textId="77777777" w:rsidR="00D97F82" w:rsidRDefault="00D97F82" w:rsidP="00D97F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CE1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17F57"/>
    <w:multiLevelType w:val="hybridMultilevel"/>
    <w:tmpl w:val="F906E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F8B4A36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97751B"/>
    <w:multiLevelType w:val="hybridMultilevel"/>
    <w:tmpl w:val="B0BE20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687D"/>
    <w:multiLevelType w:val="hybridMultilevel"/>
    <w:tmpl w:val="45A43A0C"/>
    <w:lvl w:ilvl="0" w:tplc="57BE9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E8F"/>
    <w:multiLevelType w:val="hybridMultilevel"/>
    <w:tmpl w:val="6756B7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53DC"/>
    <w:multiLevelType w:val="hybridMultilevel"/>
    <w:tmpl w:val="E3001A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30"/>
    <w:rsid w:val="00005B44"/>
    <w:rsid w:val="0001531B"/>
    <w:rsid w:val="000932F6"/>
    <w:rsid w:val="0010415B"/>
    <w:rsid w:val="00220626"/>
    <w:rsid w:val="002709A2"/>
    <w:rsid w:val="00304B59"/>
    <w:rsid w:val="00360C30"/>
    <w:rsid w:val="003B352F"/>
    <w:rsid w:val="003B5B8E"/>
    <w:rsid w:val="003D32F4"/>
    <w:rsid w:val="004125B2"/>
    <w:rsid w:val="00444D75"/>
    <w:rsid w:val="00450944"/>
    <w:rsid w:val="004730A0"/>
    <w:rsid w:val="004B5736"/>
    <w:rsid w:val="004E18B2"/>
    <w:rsid w:val="00635F5B"/>
    <w:rsid w:val="00747783"/>
    <w:rsid w:val="007A7B14"/>
    <w:rsid w:val="007F31C0"/>
    <w:rsid w:val="009011E4"/>
    <w:rsid w:val="00922B5A"/>
    <w:rsid w:val="00934D1E"/>
    <w:rsid w:val="00972643"/>
    <w:rsid w:val="009903CD"/>
    <w:rsid w:val="00A032D7"/>
    <w:rsid w:val="00A23F2A"/>
    <w:rsid w:val="00B10562"/>
    <w:rsid w:val="00B10E93"/>
    <w:rsid w:val="00B923F0"/>
    <w:rsid w:val="00D73673"/>
    <w:rsid w:val="00D97F82"/>
    <w:rsid w:val="00DA3C09"/>
    <w:rsid w:val="00DB44B4"/>
    <w:rsid w:val="00E8296F"/>
    <w:rsid w:val="00F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7EF7"/>
  <w15:chartTrackingRefBased/>
  <w15:docId w15:val="{21C88FBE-DC5B-4FBF-82E1-060203C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30"/>
    <w:pPr>
      <w:suppressAutoHyphens/>
      <w:spacing w:before="60" w:after="120" w:line="24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Accountantdeclaration">
    <w:name w:val="Heading 2 - Accountant declaration"/>
    <w:basedOn w:val="Heading2"/>
    <w:qFormat/>
    <w:rsid w:val="00360C30"/>
    <w:pPr>
      <w:keepNext w:val="0"/>
      <w:keepLines w:val="0"/>
      <w:tabs>
        <w:tab w:val="left" w:pos="720"/>
      </w:tabs>
      <w:spacing w:before="240" w:after="240"/>
    </w:pPr>
    <w:rPr>
      <w:rFonts w:ascii="Arial" w:eastAsia="Times New Roman" w:hAnsi="Arial" w:cs="Arial"/>
      <w:bCs/>
      <w:color w:val="264F9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09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9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44"/>
    <w:rPr>
      <w:rFonts w:ascii="Segoe UI" w:eastAsia="Times New Roman" w:hAnsi="Segoe UI" w:cs="Segoe UI"/>
      <w:sz w:val="18"/>
      <w:szCs w:val="18"/>
      <w:lang w:eastAsia="ar-SA"/>
    </w:rPr>
  </w:style>
  <w:style w:type="paragraph" w:styleId="ListBullet">
    <w:name w:val="List Bullet"/>
    <w:basedOn w:val="Normal"/>
    <w:uiPriority w:val="99"/>
    <w:qFormat/>
    <w:rsid w:val="00450944"/>
    <w:pPr>
      <w:numPr>
        <w:numId w:val="3"/>
      </w:numPr>
      <w:suppressAutoHyphens w:val="0"/>
      <w:spacing w:before="40" w:after="80" w:line="280" w:lineRule="atLeast"/>
    </w:pPr>
    <w:rPr>
      <w:rFonts w:cs="Times New Roman"/>
      <w:lang w:eastAsia="en-US"/>
    </w:rPr>
  </w:style>
  <w:style w:type="table" w:styleId="TableGrid">
    <w:name w:val="Table Grid"/>
    <w:basedOn w:val="TableNormal"/>
    <w:uiPriority w:val="39"/>
    <w:rsid w:val="0001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6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626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2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304B59"/>
    <w:pPr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8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82"/>
    <w:rPr>
      <w:rFonts w:ascii="Arial" w:eastAsia="Times New Roman" w:hAnsi="Arial" w:cs="Arial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97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r Communities Fund Round 6 Early Intervention</TermName>
          <TermId xmlns="http://schemas.microsoft.com/office/infopath/2007/PartnerControls">fd4cce3f-b0e5-4923-9dbf-3b9a3145f7a0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39179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_dlc_DocId xmlns="2a251b7e-61e4-4816-a71f-b295a9ad20fb">YZXQVS7QACYM-1334516801-441</_dlc_DocId>
    <_dlc_DocIdUrl xmlns="2a251b7e-61e4-4816-a71f-b295a9ad20fb">
      <Url>https://dochub/div/ausindustry/programmesprojectstaskforces/scf/_layouts/15/DocIdRedir.aspx?ID=YZXQVS7QACYM-1334516801-441</Url>
      <Description>YZXQVS7QACYM-1334516801-4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E58F56B78A43A8E1D84C3DCB83C6" ma:contentTypeVersion="15" ma:contentTypeDescription="Create a new document." ma:contentTypeScope="" ma:versionID="31e9ab5db3c10e07b3395bf5784fcae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e915718c-edd3-4d6b-9d9d-9297f00041c7" xmlns:ns4="http://schemas.microsoft.com/sharepoint/v4" targetNamespace="http://schemas.microsoft.com/office/2006/metadata/properties" ma:root="true" ma:fieldsID="d8bb3816fc6625ecc03ac53ccffd6e26" ns1:_="" ns2:_="" ns3:_="" ns4:_="">
    <xsd:import namespace="http://schemas.microsoft.com/sharepoint/v3"/>
    <xsd:import namespace="2a251b7e-61e4-4816-a71f-b295a9ad20fb"/>
    <xsd:import namespace="e915718c-edd3-4d6b-9d9d-9297f00041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718c-edd3-4d6b-9d9d-9297f00041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48D2-8F5B-49D5-822A-EF20F2FC7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AC921-FE8A-433F-9D20-02AF1D49A172}">
  <ds:schemaRefs>
    <ds:schemaRef ds:uri="http://schemas.microsoft.com/sharepoint/v3"/>
    <ds:schemaRef ds:uri="e915718c-edd3-4d6b-9d9d-9297f00041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4"/>
    <ds:schemaRef ds:uri="2a251b7e-61e4-4816-a71f-b295a9ad20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9213B7-A6A5-4886-855C-2EB492C8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e915718c-edd3-4d6b-9d9d-9297f00041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474EF-307B-48D4-97BC-5FCD1FC5AA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CD6220-AD28-4A0F-8F2E-477F27B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, Jeannette</dc:creator>
  <cp:keywords/>
  <dc:description/>
  <cp:lastModifiedBy>Maroya, Anthony</cp:lastModifiedBy>
  <cp:revision>2</cp:revision>
  <dcterms:created xsi:type="dcterms:W3CDTF">2021-05-27T02:38:00Z</dcterms:created>
  <dcterms:modified xsi:type="dcterms:W3CDTF">2021-05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3E58F56B78A43A8E1D84C3DCB83C6</vt:lpwstr>
  </property>
  <property fmtid="{D5CDD505-2E9C-101B-9397-08002B2CF9AE}" pid="3" name="_dlc_DocIdItemGuid">
    <vt:lpwstr>869e5932-bfba-409f-9237-6436e0daa0ae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39179;#Safer Communities Fund Round 6 Early Intervention|fd4cce3f-b0e5-4923-9dbf-3b9a3145f7a0</vt:lpwstr>
  </property>
  <property fmtid="{D5CDD505-2E9C-101B-9397-08002B2CF9AE}" pid="8" name="DocHub_WorkActivity">
    <vt:lpwstr/>
  </property>
  <property fmtid="{D5CDD505-2E9C-101B-9397-08002B2CF9AE}" pid="9" name="DocHub_EntityCustomer">
    <vt:lpwstr/>
  </property>
</Properties>
</file>